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8343" w14:textId="45E42CD7" w:rsidR="00CA10B3" w:rsidRDefault="00CA10B3" w:rsidP="00CA10B3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  <w:bdr w:val="single" w:sz="2" w:space="0" w:color="E5E7EB" w:frame="1"/>
        </w:rPr>
      </w:pPr>
      <w:r w:rsidRPr="00CA10B3">
        <w:rPr>
          <w:rStyle w:val="Strong"/>
          <w:rFonts w:ascii="Times New Roman" w:hAnsi="Times New Roman" w:cs="Times New Roman"/>
          <w:sz w:val="28"/>
          <w:szCs w:val="28"/>
          <w:bdr w:val="single" w:sz="2" w:space="0" w:color="E5E7EB" w:frame="1"/>
        </w:rPr>
        <w:t>Exp Name:</w:t>
      </w:r>
      <w:r w:rsidRPr="00CA10B3">
        <w:rPr>
          <w:rFonts w:ascii="Times New Roman" w:hAnsi="Times New Roman" w:cs="Times New Roman"/>
          <w:sz w:val="28"/>
          <w:szCs w:val="28"/>
          <w:bdr w:val="single" w:sz="2" w:space="0" w:color="E5E7EB" w:frame="1"/>
        </w:rPr>
        <w:t> Cleaning Excel File Using Apache POI</w:t>
      </w:r>
    </w:p>
    <w:p w14:paraId="52819A65" w14:textId="7E4CB1BE" w:rsidR="00CA10B3" w:rsidRDefault="00105076" w:rsidP="00CA10B3">
      <w:pPr>
        <w:spacing w:before="100" w:beforeAutospacing="1" w:after="100" w:afterAutospacing="1"/>
        <w:jc w:val="right"/>
        <w:outlineLvl w:val="1"/>
        <w:rPr>
          <w:rFonts w:ascii="Times New Roman" w:hAnsi="Times New Roman" w:cs="Times New Roman"/>
          <w:bdr w:val="single" w:sz="2" w:space="0" w:color="E5E7EB" w:frame="1"/>
        </w:rPr>
      </w:pPr>
      <w:r>
        <w:rPr>
          <w:rFonts w:ascii="Times New Roman" w:hAnsi="Times New Roman" w:cs="Times New Roman"/>
          <w:bdr w:val="single" w:sz="2" w:space="0" w:color="E5E7EB" w:frame="1"/>
        </w:rPr>
        <w:t>Gouri Ramachandran</w:t>
      </w:r>
    </w:p>
    <w:p w14:paraId="51562EF7" w14:textId="7844C7B4" w:rsidR="00CA10B3" w:rsidRPr="00CA10B3" w:rsidRDefault="00CA10B3" w:rsidP="00CA10B3">
      <w:pPr>
        <w:spacing w:before="100" w:beforeAutospacing="1" w:after="100" w:afterAutospacing="1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hAnsi="Times New Roman" w:cs="Times New Roman"/>
          <w:bdr w:val="single" w:sz="2" w:space="0" w:color="E5E7EB" w:frame="1"/>
        </w:rPr>
        <w:t>22MIA1</w:t>
      </w:r>
      <w:r w:rsidR="00105076">
        <w:rPr>
          <w:rFonts w:ascii="Times New Roman" w:hAnsi="Times New Roman" w:cs="Times New Roman"/>
          <w:bdr w:val="single" w:sz="2" w:space="0" w:color="E5E7EB" w:frame="1"/>
        </w:rPr>
        <w:t>074</w:t>
      </w:r>
    </w:p>
    <w:p w14:paraId="1BC2A06C" w14:textId="2A638DF4" w:rsidR="00CA10B3" w:rsidRPr="00CA10B3" w:rsidRDefault="00CA10B3" w:rsidP="00CA10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im</w:t>
      </w:r>
    </w:p>
    <w:p w14:paraId="14911153" w14:textId="37BA548C" w:rsidR="00CA10B3" w:rsidRPr="00CA10B3" w:rsidRDefault="00CA10B3" w:rsidP="00CA10B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develop a Java application using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pache POI library that cleans an Excel file by removing invalid data and duplicate entries, improving data quality and integrity.</w:t>
      </w:r>
    </w:p>
    <w:p w14:paraId="4E4390B2" w14:textId="77777777" w:rsidR="00CA10B3" w:rsidRPr="00CA10B3" w:rsidRDefault="00CA10B3" w:rsidP="00CA10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lgorithm</w:t>
      </w:r>
    </w:p>
    <w:p w14:paraId="1112CC3E" w14:textId="77777777" w:rsidR="00CA10B3" w:rsidRPr="00CA10B3" w:rsidRDefault="00CA10B3" w:rsidP="00CA10B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ile Initialization </w:t>
      </w:r>
    </w:p>
    <w:p w14:paraId="19321641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fine input and output file paths</w:t>
      </w:r>
    </w:p>
    <w:p w14:paraId="318C8A24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e FileInputStream for reading the source Excel file</w:t>
      </w:r>
    </w:p>
    <w:p w14:paraId="779C4856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itialize Apache POI Workbook objects for input and output</w:t>
      </w:r>
    </w:p>
    <w:p w14:paraId="41901376" w14:textId="77777777" w:rsidR="00CA10B3" w:rsidRPr="00CA10B3" w:rsidRDefault="00CA10B3" w:rsidP="00CA10B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ta Processing </w:t>
      </w:r>
    </w:p>
    <w:p w14:paraId="4F47783F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terate through each row and cell in the source worksheet</w:t>
      </w:r>
    </w:p>
    <w:p w14:paraId="03DCF5B0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pply cleaning operations: </w:t>
      </w:r>
    </w:p>
    <w:p w14:paraId="4ECA0A86" w14:textId="77777777" w:rsidR="00CA10B3" w:rsidRPr="00CA10B3" w:rsidRDefault="00CA10B3" w:rsidP="00CA10B3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move leading and trailing whitespace from text</w:t>
      </w:r>
    </w:p>
    <w:p w14:paraId="38028940" w14:textId="77777777" w:rsidR="00CA10B3" w:rsidRPr="00CA10B3" w:rsidRDefault="00CA10B3" w:rsidP="00CA10B3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alidate cell contents</w:t>
      </w:r>
    </w:p>
    <w:p w14:paraId="54583C88" w14:textId="77777777" w:rsidR="00CA10B3" w:rsidRPr="00CA10B3" w:rsidRDefault="00CA10B3" w:rsidP="00CA10B3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andle different data types (string, numeric, boolean)</w:t>
      </w:r>
    </w:p>
    <w:p w14:paraId="581716E7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kip rows containing empty or invalid data</w:t>
      </w:r>
    </w:p>
    <w:p w14:paraId="08D69288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ack and remove duplicate entries</w:t>
      </w:r>
    </w:p>
    <w:p w14:paraId="2AC0337D" w14:textId="77777777" w:rsidR="00CA10B3" w:rsidRPr="00CA10B3" w:rsidRDefault="00CA10B3" w:rsidP="00CA10B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utput Generation </w:t>
      </w:r>
    </w:p>
    <w:p w14:paraId="2A841236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rite cleaned data to a new workbook</w:t>
      </w:r>
    </w:p>
    <w:p w14:paraId="27BB6641" w14:textId="77777777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ave the processed data to the output file</w:t>
      </w:r>
    </w:p>
    <w:p w14:paraId="17BCA416" w14:textId="4F178C58" w:rsidR="00CA10B3" w:rsidRPr="00CA10B3" w:rsidRDefault="00CA10B3" w:rsidP="00CA10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ean up resources and close file streams</w:t>
      </w:r>
    </w:p>
    <w:p w14:paraId="6FA1CDAD" w14:textId="77777777" w:rsidR="00CA10B3" w:rsidRPr="00CA10B3" w:rsidRDefault="00CA10B3" w:rsidP="00CA10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CA10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rogram Implementation</w:t>
      </w:r>
    </w:p>
    <w:p w14:paraId="206D889E" w14:textId="02AEEE0A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package </w:t>
      </w:r>
      <w:proofErr w:type="spellStart"/>
      <w:proofErr w:type="gramStart"/>
      <w:r w:rsidRPr="00654C09">
        <w:rPr>
          <w:highlight w:val="lightGray"/>
        </w:rPr>
        <w:t>com.</w:t>
      </w:r>
      <w:r w:rsidR="00292746">
        <w:rPr>
          <w:highlight w:val="lightGray"/>
        </w:rPr>
        <w:t>gouri</w:t>
      </w:r>
      <w:proofErr w:type="spellEnd"/>
      <w:proofErr w:type="gramEnd"/>
      <w:r w:rsidRPr="00654C09">
        <w:rPr>
          <w:highlight w:val="lightGray"/>
        </w:rPr>
        <w:t>;</w:t>
      </w:r>
    </w:p>
    <w:p w14:paraId="251EC6B4" w14:textId="77777777" w:rsidR="00654C09" w:rsidRPr="00654C09" w:rsidRDefault="00654C09" w:rsidP="00654C09">
      <w:pPr>
        <w:rPr>
          <w:highlight w:val="lightGray"/>
        </w:rPr>
      </w:pPr>
    </w:p>
    <w:p w14:paraId="28B9AEC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java.io.FileInputStream;</w:t>
      </w:r>
    </w:p>
    <w:p w14:paraId="7673A5EB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java.io.FileOutputStream;</w:t>
      </w:r>
    </w:p>
    <w:p w14:paraId="4DB11218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java.util.ArrayList;</w:t>
      </w:r>
    </w:p>
    <w:p w14:paraId="1D1007F3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java.util.HashSet;</w:t>
      </w:r>
    </w:p>
    <w:p w14:paraId="0B0DB7F8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java.util.List;</w:t>
      </w:r>
    </w:p>
    <w:p w14:paraId="28574B89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java.util.Set;</w:t>
      </w:r>
    </w:p>
    <w:p w14:paraId="37F98137" w14:textId="77777777" w:rsidR="00654C09" w:rsidRPr="00654C09" w:rsidRDefault="00654C09" w:rsidP="00654C09">
      <w:pPr>
        <w:rPr>
          <w:highlight w:val="lightGray"/>
        </w:rPr>
      </w:pPr>
    </w:p>
    <w:p w14:paraId="79DEE887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org.apache.poi.ss.usermodel.Cell;</w:t>
      </w:r>
    </w:p>
    <w:p w14:paraId="778B832B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org.apache.poi.ss.usermodel.CellType;</w:t>
      </w:r>
    </w:p>
    <w:p w14:paraId="3E33F9B0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org.apache.poi.ss.usermodel.Row;</w:t>
      </w:r>
    </w:p>
    <w:p w14:paraId="6AFEB28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org.apache.poi.ss.usermodel.Sheet;</w:t>
      </w:r>
    </w:p>
    <w:p w14:paraId="48139380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org.apache.poi.ss.usermodel.Workbook;</w:t>
      </w:r>
    </w:p>
    <w:p w14:paraId="320E60A7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import org.apache.poi.xssf.usermodel.XSSFWorkbook;</w:t>
      </w:r>
    </w:p>
    <w:p w14:paraId="6C9EC79F" w14:textId="77777777" w:rsidR="00654C09" w:rsidRPr="00654C09" w:rsidRDefault="00654C09" w:rsidP="00654C09">
      <w:pPr>
        <w:rPr>
          <w:highlight w:val="lightGray"/>
        </w:rPr>
      </w:pPr>
    </w:p>
    <w:p w14:paraId="225D209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>public class CleanExcelData {</w:t>
      </w:r>
    </w:p>
    <w:p w14:paraId="69B8F8A1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lastRenderedPageBreak/>
        <w:t xml:space="preserve">    public static void main(String[] args) {</w:t>
      </w:r>
    </w:p>
    <w:p w14:paraId="7827314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// Specify input and output file paths</w:t>
      </w:r>
    </w:p>
    <w:p w14:paraId="129A1CC7" w14:textId="6D49271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String </w:t>
      </w:r>
      <w:proofErr w:type="spellStart"/>
      <w:r w:rsidRPr="00654C09">
        <w:rPr>
          <w:highlight w:val="lightGray"/>
        </w:rPr>
        <w:t>inputFilePath</w:t>
      </w:r>
      <w:proofErr w:type="spellEnd"/>
      <w:r w:rsidRPr="00654C09">
        <w:rPr>
          <w:highlight w:val="lightGray"/>
        </w:rPr>
        <w:t xml:space="preserve"> = "/Users/</w:t>
      </w:r>
      <w:proofErr w:type="spellStart"/>
      <w:r w:rsidR="00292746">
        <w:rPr>
          <w:highlight w:val="lightGray"/>
        </w:rPr>
        <w:t>gourir</w:t>
      </w:r>
      <w:proofErr w:type="spellEnd"/>
      <w:r w:rsidRPr="00654C09">
        <w:rPr>
          <w:highlight w:val="lightGray"/>
        </w:rPr>
        <w:t>/Documents/</w:t>
      </w:r>
      <w:proofErr w:type="spellStart"/>
      <w:r w:rsidRPr="00654C09">
        <w:rPr>
          <w:highlight w:val="lightGray"/>
        </w:rPr>
        <w:t>bigdataframeworks</w:t>
      </w:r>
      <w:proofErr w:type="spellEnd"/>
      <w:r w:rsidRPr="00654C09">
        <w:rPr>
          <w:highlight w:val="lightGray"/>
        </w:rPr>
        <w:t>/Table 2.xlsx</w:t>
      </w:r>
      <w:proofErr w:type="gramStart"/>
      <w:r w:rsidRPr="00654C09">
        <w:rPr>
          <w:highlight w:val="lightGray"/>
        </w:rPr>
        <w:t>";  /</w:t>
      </w:r>
      <w:proofErr w:type="gramEnd"/>
      <w:r w:rsidRPr="00654C09">
        <w:rPr>
          <w:highlight w:val="lightGray"/>
        </w:rPr>
        <w:t>/ Input file</w:t>
      </w:r>
    </w:p>
    <w:p w14:paraId="3D4EC9BF" w14:textId="4499AE85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String </w:t>
      </w:r>
      <w:proofErr w:type="spellStart"/>
      <w:r w:rsidRPr="00654C09">
        <w:rPr>
          <w:highlight w:val="lightGray"/>
        </w:rPr>
        <w:t>outputFilePath</w:t>
      </w:r>
      <w:proofErr w:type="spellEnd"/>
      <w:r w:rsidRPr="00654C09">
        <w:rPr>
          <w:highlight w:val="lightGray"/>
        </w:rPr>
        <w:t xml:space="preserve"> = "/Users/</w:t>
      </w:r>
      <w:r w:rsidR="00292746" w:rsidRPr="00292746">
        <w:rPr>
          <w:highlight w:val="lightGray"/>
        </w:rPr>
        <w:t xml:space="preserve"> </w:t>
      </w:r>
      <w:proofErr w:type="spellStart"/>
      <w:r w:rsidR="00292746">
        <w:rPr>
          <w:highlight w:val="lightGray"/>
        </w:rPr>
        <w:t>gourir</w:t>
      </w:r>
      <w:proofErr w:type="spellEnd"/>
      <w:r w:rsidRPr="00654C09">
        <w:rPr>
          <w:highlight w:val="lightGray"/>
        </w:rPr>
        <w:t>/Documents/</w:t>
      </w:r>
      <w:proofErr w:type="spellStart"/>
      <w:r w:rsidRPr="00654C09">
        <w:rPr>
          <w:highlight w:val="lightGray"/>
        </w:rPr>
        <w:t>bigdataframeworks</w:t>
      </w:r>
      <w:proofErr w:type="spellEnd"/>
      <w:r w:rsidRPr="00654C09">
        <w:rPr>
          <w:highlight w:val="lightGray"/>
        </w:rPr>
        <w:t>/</w:t>
      </w:r>
      <w:proofErr w:type="spellStart"/>
      <w:r w:rsidRPr="00654C09">
        <w:rPr>
          <w:highlight w:val="lightGray"/>
        </w:rPr>
        <w:t>Cleaned_Table</w:t>
      </w:r>
      <w:proofErr w:type="spellEnd"/>
      <w:r w:rsidRPr="00654C09">
        <w:rPr>
          <w:highlight w:val="lightGray"/>
        </w:rPr>
        <w:t xml:space="preserve"> 2.xlsx</w:t>
      </w:r>
      <w:proofErr w:type="gramStart"/>
      <w:r w:rsidRPr="00654C09">
        <w:rPr>
          <w:highlight w:val="lightGray"/>
        </w:rPr>
        <w:t>";  /</w:t>
      </w:r>
      <w:proofErr w:type="gramEnd"/>
      <w:r w:rsidRPr="00654C09">
        <w:rPr>
          <w:highlight w:val="lightGray"/>
        </w:rPr>
        <w:t>/ Output file</w:t>
      </w:r>
    </w:p>
    <w:p w14:paraId="129E7ADB" w14:textId="77777777" w:rsidR="00654C09" w:rsidRPr="00654C09" w:rsidRDefault="00654C09" w:rsidP="00654C09">
      <w:pPr>
        <w:rPr>
          <w:highlight w:val="lightGray"/>
        </w:rPr>
      </w:pPr>
    </w:p>
    <w:p w14:paraId="64DBEE8F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try (FileInputStream fis = new FileInputStream(inputFilePath);</w:t>
      </w:r>
    </w:p>
    <w:p w14:paraId="645BDD5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Workbook workbook = new XSSFWorkbook(fis);</w:t>
      </w:r>
    </w:p>
    <w:p w14:paraId="3346E99C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Workbook cleanedWorkbook = new XSSFWorkbook()) {</w:t>
      </w:r>
    </w:p>
    <w:p w14:paraId="427CD672" w14:textId="77777777" w:rsidR="00654C09" w:rsidRPr="00654C09" w:rsidRDefault="00654C09" w:rsidP="00654C09">
      <w:pPr>
        <w:rPr>
          <w:highlight w:val="lightGray"/>
        </w:rPr>
      </w:pPr>
    </w:p>
    <w:p w14:paraId="4A3BA5E9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// Read the first sheet from the workbook</w:t>
      </w:r>
    </w:p>
    <w:p w14:paraId="6D58B4F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Sheet sheet = workbook.getSheetAt(0);</w:t>
      </w:r>
    </w:p>
    <w:p w14:paraId="7F23089F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Sheet cleanedSheet = cleanedWorkbook.createSheet(sheet.getSheetName());</w:t>
      </w:r>
    </w:p>
    <w:p w14:paraId="7E0EB212" w14:textId="77777777" w:rsidR="00654C09" w:rsidRPr="00654C09" w:rsidRDefault="00654C09" w:rsidP="00654C09">
      <w:pPr>
        <w:rPr>
          <w:highlight w:val="lightGray"/>
        </w:rPr>
      </w:pPr>
    </w:p>
    <w:p w14:paraId="14D2558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int cleanedRowIndex = 0;</w:t>
      </w:r>
    </w:p>
    <w:p w14:paraId="6428C32F" w14:textId="77777777" w:rsidR="00654C09" w:rsidRPr="00654C09" w:rsidRDefault="00654C09" w:rsidP="00654C09">
      <w:pPr>
        <w:rPr>
          <w:highlight w:val="lightGray"/>
        </w:rPr>
      </w:pPr>
    </w:p>
    <w:p w14:paraId="0AD4CE6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for (Row row : sheet) {</w:t>
      </w:r>
    </w:p>
    <w:p w14:paraId="20FFD1B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Row cleanedRow = cleanedSheet.createRow(cleanedRowIndex);</w:t>
      </w:r>
    </w:p>
    <w:p w14:paraId="111E0499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boolean isValidRow = true;</w:t>
      </w:r>
    </w:p>
    <w:p w14:paraId="47A31941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List&lt;Object&gt; cleanedData = new ArrayList&lt;&gt;();</w:t>
      </w:r>
    </w:p>
    <w:p w14:paraId="570CAAE1" w14:textId="77777777" w:rsidR="00654C09" w:rsidRPr="00654C09" w:rsidRDefault="00654C09" w:rsidP="00654C09">
      <w:pPr>
        <w:rPr>
          <w:highlight w:val="lightGray"/>
        </w:rPr>
      </w:pPr>
    </w:p>
    <w:p w14:paraId="1C045288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for (Cell cell : row) {</w:t>
      </w:r>
    </w:p>
    <w:p w14:paraId="6CDEE83F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Cell cleanedCell = cleanedRow.createCell(cell.getColumnIndex());</w:t>
      </w:r>
    </w:p>
    <w:p w14:paraId="3E80A59C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switch (cell.getCellType()) {</w:t>
      </w:r>
    </w:p>
    <w:p w14:paraId="685E1AB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case STRING:</w:t>
      </w:r>
    </w:p>
    <w:p w14:paraId="7D342F3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String value = cell.getStringCellValue().trim(); // Remove whitespace</w:t>
      </w:r>
    </w:p>
    <w:p w14:paraId="5604C638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if (value.isEmpty()) {</w:t>
      </w:r>
    </w:p>
    <w:p w14:paraId="10353FD1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    isValidRow = false;</w:t>
      </w:r>
    </w:p>
    <w:p w14:paraId="65DDF6DC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}</w:t>
      </w:r>
    </w:p>
    <w:p w14:paraId="0F545022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cleanedCell.setCellValue(value);</w:t>
      </w:r>
    </w:p>
    <w:p w14:paraId="3092E5A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cleanedData.add(value);</w:t>
      </w:r>
    </w:p>
    <w:p w14:paraId="0E80B4C0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break;</w:t>
      </w:r>
    </w:p>
    <w:p w14:paraId="7AA2DA00" w14:textId="77777777" w:rsidR="00654C09" w:rsidRPr="00654C09" w:rsidRDefault="00654C09" w:rsidP="00654C09">
      <w:pPr>
        <w:rPr>
          <w:highlight w:val="lightGray"/>
        </w:rPr>
      </w:pPr>
    </w:p>
    <w:p w14:paraId="5492314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case NUMERIC:</w:t>
      </w:r>
    </w:p>
    <w:p w14:paraId="077A4831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cleanedCell.setCellValue(cell.getNumericCellValue());</w:t>
      </w:r>
    </w:p>
    <w:p w14:paraId="793044E2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cleanedData.add(cell.getNumericCellValue());</w:t>
      </w:r>
    </w:p>
    <w:p w14:paraId="4BCF7E13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break;</w:t>
      </w:r>
    </w:p>
    <w:p w14:paraId="72246EFF" w14:textId="77777777" w:rsidR="00654C09" w:rsidRPr="00654C09" w:rsidRDefault="00654C09" w:rsidP="00654C09">
      <w:pPr>
        <w:rPr>
          <w:highlight w:val="lightGray"/>
        </w:rPr>
      </w:pPr>
    </w:p>
    <w:p w14:paraId="7AC33381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case BOOLEAN:</w:t>
      </w:r>
    </w:p>
    <w:p w14:paraId="2D9BDA4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cleanedCell.setCellValue(cell.getBooleanCellValue());</w:t>
      </w:r>
    </w:p>
    <w:p w14:paraId="4F114D07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cleanedData.add(cell.getBooleanCellValue());</w:t>
      </w:r>
    </w:p>
    <w:p w14:paraId="65C4D5B7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break;</w:t>
      </w:r>
    </w:p>
    <w:p w14:paraId="4B47B4F5" w14:textId="77777777" w:rsidR="00654C09" w:rsidRPr="00654C09" w:rsidRDefault="00654C09" w:rsidP="00654C09">
      <w:pPr>
        <w:rPr>
          <w:highlight w:val="lightGray"/>
        </w:rPr>
      </w:pPr>
    </w:p>
    <w:p w14:paraId="18F5EEE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default:</w:t>
      </w:r>
    </w:p>
    <w:p w14:paraId="2DDBBE5C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cleanedCell.setCellValue("N/A"); // Handle invalid data</w:t>
      </w:r>
    </w:p>
    <w:p w14:paraId="6222951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        isValidRow = false;</w:t>
      </w:r>
    </w:p>
    <w:p w14:paraId="63BF03CC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lastRenderedPageBreak/>
        <w:t xml:space="preserve">                            cleanedData.add("N/A");</w:t>
      </w:r>
    </w:p>
    <w:p w14:paraId="3201A4E4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}</w:t>
      </w:r>
    </w:p>
    <w:p w14:paraId="041F9B5E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}</w:t>
      </w:r>
    </w:p>
    <w:p w14:paraId="4B982523" w14:textId="77777777" w:rsidR="00654C09" w:rsidRPr="00654C09" w:rsidRDefault="00654C09" w:rsidP="00654C09">
      <w:pPr>
        <w:rPr>
          <w:highlight w:val="lightGray"/>
        </w:rPr>
      </w:pPr>
    </w:p>
    <w:p w14:paraId="26D58E34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// Check if the row contains missing data</w:t>
      </w:r>
    </w:p>
    <w:p w14:paraId="69BD163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if (cleanedData.contains(null) || cleanedData.contains("")) {</w:t>
      </w:r>
    </w:p>
    <w:p w14:paraId="160B0897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isValidRow = false;</w:t>
      </w:r>
    </w:p>
    <w:p w14:paraId="405547F2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}</w:t>
      </w:r>
    </w:p>
    <w:p w14:paraId="22B5E682" w14:textId="77777777" w:rsidR="00654C09" w:rsidRPr="00654C09" w:rsidRDefault="00654C09" w:rsidP="00654C09">
      <w:pPr>
        <w:rPr>
          <w:highlight w:val="lightGray"/>
        </w:rPr>
      </w:pPr>
    </w:p>
    <w:p w14:paraId="3758C9A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// Increment only for valid rows</w:t>
      </w:r>
    </w:p>
    <w:p w14:paraId="643D60B0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if (isValidRow) {</w:t>
      </w:r>
    </w:p>
    <w:p w14:paraId="21B3294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cleanedRowIndex++;</w:t>
      </w:r>
    </w:p>
    <w:p w14:paraId="7143BE31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} else {</w:t>
      </w:r>
    </w:p>
    <w:p w14:paraId="4EE4547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cleanedSheet.removeRow(cleanedRow); // Remove invalid row</w:t>
      </w:r>
    </w:p>
    <w:p w14:paraId="288A0E76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}</w:t>
      </w:r>
    </w:p>
    <w:p w14:paraId="5359908B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}</w:t>
      </w:r>
    </w:p>
    <w:p w14:paraId="2E0B0FDF" w14:textId="77777777" w:rsidR="00654C09" w:rsidRPr="00654C09" w:rsidRDefault="00654C09" w:rsidP="00654C09">
      <w:pPr>
        <w:rPr>
          <w:highlight w:val="lightGray"/>
        </w:rPr>
      </w:pPr>
    </w:p>
    <w:p w14:paraId="796C9CA6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// Remove duplicate rows</w:t>
      </w:r>
    </w:p>
    <w:p w14:paraId="56C286D0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removeDuplicates(cleanedSheet);</w:t>
      </w:r>
    </w:p>
    <w:p w14:paraId="7FBAB2CC" w14:textId="77777777" w:rsidR="00654C09" w:rsidRPr="00654C09" w:rsidRDefault="00654C09" w:rsidP="00654C09">
      <w:pPr>
        <w:rPr>
          <w:highlight w:val="lightGray"/>
        </w:rPr>
      </w:pPr>
    </w:p>
    <w:p w14:paraId="386A4920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// Write cleaned data to the new workbook</w:t>
      </w:r>
    </w:p>
    <w:p w14:paraId="6084249E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try (FileOutputStream fos = new FileOutputStream(outputFilePath)) {</w:t>
      </w:r>
    </w:p>
    <w:p w14:paraId="487DB2FD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cleanedWorkbook.write(fos);</w:t>
      </w:r>
    </w:p>
    <w:p w14:paraId="19487BD7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}</w:t>
      </w:r>
    </w:p>
    <w:p w14:paraId="0CC3981D" w14:textId="77777777" w:rsidR="00654C09" w:rsidRPr="00654C09" w:rsidRDefault="00654C09" w:rsidP="00654C09">
      <w:pPr>
        <w:rPr>
          <w:highlight w:val="lightGray"/>
        </w:rPr>
      </w:pPr>
    </w:p>
    <w:p w14:paraId="46AF3C12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System.out.println("Data cleaning completed. Cleaned data saved to " + outputFilePath);</w:t>
      </w:r>
    </w:p>
    <w:p w14:paraId="4BA04678" w14:textId="77777777" w:rsidR="00654C09" w:rsidRPr="00654C09" w:rsidRDefault="00654C09" w:rsidP="00654C09">
      <w:pPr>
        <w:rPr>
          <w:highlight w:val="lightGray"/>
        </w:rPr>
      </w:pPr>
    </w:p>
    <w:p w14:paraId="5EBC51D1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} catch (Exception e) {</w:t>
      </w:r>
    </w:p>
    <w:p w14:paraId="799BB22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e.printStackTrace();</w:t>
      </w:r>
    </w:p>
    <w:p w14:paraId="650EDD08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}</w:t>
      </w:r>
    </w:p>
    <w:p w14:paraId="06426BC7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}</w:t>
      </w:r>
    </w:p>
    <w:p w14:paraId="3D2D6C0A" w14:textId="77777777" w:rsidR="00654C09" w:rsidRPr="00654C09" w:rsidRDefault="00654C09" w:rsidP="00654C09">
      <w:pPr>
        <w:rPr>
          <w:highlight w:val="lightGray"/>
        </w:rPr>
      </w:pPr>
    </w:p>
    <w:p w14:paraId="12967EB2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private static void removeDuplicates(Sheet sheet) {</w:t>
      </w:r>
    </w:p>
    <w:p w14:paraId="32873BF2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Set&lt;String&gt; uniqueRows = new HashSet&lt;&gt;();</w:t>
      </w:r>
    </w:p>
    <w:p w14:paraId="09137F1F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List&lt;Integer&gt; rowsToDelete = new ArrayList&lt;&gt;();</w:t>
      </w:r>
    </w:p>
    <w:p w14:paraId="4C007152" w14:textId="77777777" w:rsidR="00654C09" w:rsidRPr="00654C09" w:rsidRDefault="00654C09" w:rsidP="00654C09">
      <w:pPr>
        <w:rPr>
          <w:highlight w:val="lightGray"/>
        </w:rPr>
      </w:pPr>
    </w:p>
    <w:p w14:paraId="4808454F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for (Row row : sheet) {</w:t>
      </w:r>
    </w:p>
    <w:p w14:paraId="0057BE78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StringBuilder rowData = new StringBuilder();</w:t>
      </w:r>
    </w:p>
    <w:p w14:paraId="4132C21B" w14:textId="77777777" w:rsidR="00654C09" w:rsidRPr="00654C09" w:rsidRDefault="00654C09" w:rsidP="00654C09">
      <w:pPr>
        <w:rPr>
          <w:highlight w:val="lightGray"/>
        </w:rPr>
      </w:pPr>
    </w:p>
    <w:p w14:paraId="534D6EB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for (Cell cell : row) {</w:t>
      </w:r>
    </w:p>
    <w:p w14:paraId="5C9D095E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if (cell.getCellType() == CellType.STRING) {</w:t>
      </w:r>
    </w:p>
    <w:p w14:paraId="0F7D3F68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rowData.append(cell.getStringCellValue()).append("|");</w:t>
      </w:r>
    </w:p>
    <w:p w14:paraId="52F62D9B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} else if (cell.getCellType() == CellType.NUMERIC) {</w:t>
      </w:r>
    </w:p>
    <w:p w14:paraId="49406F52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    rowData.append(cell.getNumericCellValue()).append("|");</w:t>
      </w:r>
    </w:p>
    <w:p w14:paraId="47FB78B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}</w:t>
      </w:r>
    </w:p>
    <w:p w14:paraId="15534C8B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}</w:t>
      </w:r>
    </w:p>
    <w:p w14:paraId="37AC2339" w14:textId="77777777" w:rsidR="00654C09" w:rsidRPr="00654C09" w:rsidRDefault="00654C09" w:rsidP="00654C09">
      <w:pPr>
        <w:rPr>
          <w:highlight w:val="lightGray"/>
        </w:rPr>
      </w:pPr>
    </w:p>
    <w:p w14:paraId="61D01A6C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if (!uniqueRows.add(rowData.toString())) {</w:t>
      </w:r>
    </w:p>
    <w:p w14:paraId="07927D7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    rowsToDelete.add(row.getRowNum());</w:t>
      </w:r>
    </w:p>
    <w:p w14:paraId="19E45570" w14:textId="77777777" w:rsidR="00654C09" w:rsidRPr="00654C09" w:rsidRDefault="00654C09" w:rsidP="00654C09">
      <w:r w:rsidRPr="00654C09">
        <w:t xml:space="preserve">            }</w:t>
      </w:r>
    </w:p>
    <w:p w14:paraId="67AE724A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}</w:t>
      </w:r>
    </w:p>
    <w:p w14:paraId="2A638176" w14:textId="77777777" w:rsidR="00654C09" w:rsidRPr="00654C09" w:rsidRDefault="00654C09" w:rsidP="00654C09">
      <w:pPr>
        <w:rPr>
          <w:highlight w:val="lightGray"/>
        </w:rPr>
      </w:pPr>
    </w:p>
    <w:p w14:paraId="466A5A04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// Remove rows in reverse order to avoid shifting issues</w:t>
      </w:r>
    </w:p>
    <w:p w14:paraId="790C3699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for (int i = rowsToDelete.size() - 1; i &gt;= 0; i--) {</w:t>
      </w:r>
    </w:p>
    <w:p w14:paraId="6497820B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int rowIndex = rowsToDelete.get(i);</w:t>
      </w:r>
    </w:p>
    <w:p w14:paraId="2364C095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sheet.removeRow(sheet.getRow(rowIndex));</w:t>
      </w:r>
    </w:p>
    <w:p w14:paraId="6B3CCCC6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    sheet.shiftRows(rowIndex + 1, sheet.getLastRowNum(), -1);</w:t>
      </w:r>
    </w:p>
    <w:p w14:paraId="1688AE0F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    }</w:t>
      </w:r>
    </w:p>
    <w:p w14:paraId="148A3F1B" w14:textId="77777777" w:rsidR="00654C09" w:rsidRPr="00654C09" w:rsidRDefault="00654C09" w:rsidP="00654C09">
      <w:pPr>
        <w:rPr>
          <w:highlight w:val="lightGray"/>
        </w:rPr>
      </w:pPr>
      <w:r w:rsidRPr="00654C09">
        <w:rPr>
          <w:highlight w:val="lightGray"/>
        </w:rPr>
        <w:t xml:space="preserve">    }</w:t>
      </w:r>
    </w:p>
    <w:p w14:paraId="45A2DC32" w14:textId="16A3B77E" w:rsidR="00F42769" w:rsidRDefault="00654C09" w:rsidP="00654C09">
      <w:r w:rsidRPr="00654C09">
        <w:rPr>
          <w:highlight w:val="lightGray"/>
        </w:rPr>
        <w:t>}</w:t>
      </w:r>
    </w:p>
    <w:p w14:paraId="5284118C" w14:textId="2732C0A9" w:rsidR="00654C09" w:rsidRDefault="00654C09" w:rsidP="00CA10B3"/>
    <w:p w14:paraId="6D8318C1" w14:textId="67089F26" w:rsidR="00654C09" w:rsidRDefault="00654C09" w:rsidP="00654C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7C36" wp14:editId="1132D10E">
                <wp:simplePos x="0" y="0"/>
                <wp:positionH relativeFrom="column">
                  <wp:posOffset>2068195</wp:posOffset>
                </wp:positionH>
                <wp:positionV relativeFrom="paragraph">
                  <wp:posOffset>451758</wp:posOffset>
                </wp:positionV>
                <wp:extent cx="1415143" cy="337457"/>
                <wp:effectExtent l="0" t="0" r="0" b="0"/>
                <wp:wrapNone/>
                <wp:docPr id="1649354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4079C" w14:textId="2FA9BD3F" w:rsidR="00654C09" w:rsidRPr="00654C09" w:rsidRDefault="00654C09" w:rsidP="00654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54C0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17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85pt;margin-top:35.55pt;width:111.4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" filled="f" stroked="f" strokeweight=".5pt">
                <v:textbox>
                  <w:txbxContent>
                    <w:p w14:paraId="0144079C" w14:textId="2FA9BD3F" w:rsidR="00654C09" w:rsidRPr="00654C09" w:rsidRDefault="00654C09" w:rsidP="00654C0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54C09">
                        <w:rPr>
                          <w:rFonts w:ascii="Times New Roman" w:hAnsi="Times New Roman" w:cs="Times New Roman"/>
                          <w:lang w:val="en-US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Output </w:t>
      </w:r>
    </w:p>
    <w:p w14:paraId="1A8E495C" w14:textId="77777777" w:rsidR="00654C09" w:rsidRDefault="00654C09" w:rsidP="00654C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75F5619" w14:textId="7C0366E8" w:rsidR="00654C09" w:rsidRDefault="00654C09" w:rsidP="00654C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654C09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drawing>
          <wp:inline distT="0" distB="0" distL="0" distR="0" wp14:anchorId="298FD136" wp14:editId="33208FD0">
            <wp:extent cx="5436000" cy="4636803"/>
            <wp:effectExtent l="0" t="0" r="0" b="0"/>
            <wp:docPr id="50806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656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46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9E3" w14:textId="77777777" w:rsidR="00654C09" w:rsidRDefault="00654C09" w:rsidP="00654C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27C3AE57" w14:textId="2B1DA849" w:rsidR="00654C09" w:rsidRPr="00CA10B3" w:rsidRDefault="00654C09" w:rsidP="00654C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DB19E" wp14:editId="148197E6">
                <wp:simplePos x="0" y="0"/>
                <wp:positionH relativeFrom="column">
                  <wp:posOffset>2079171</wp:posOffset>
                </wp:positionH>
                <wp:positionV relativeFrom="paragraph">
                  <wp:posOffset>-54429</wp:posOffset>
                </wp:positionV>
                <wp:extent cx="1415143" cy="337457"/>
                <wp:effectExtent l="0" t="0" r="0" b="0"/>
                <wp:wrapNone/>
                <wp:docPr id="1774800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2EC62" w14:textId="6BDE464A" w:rsidR="00654C09" w:rsidRPr="00654C09" w:rsidRDefault="00654C09" w:rsidP="00654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54C0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DB19E" id="_x0000_s1027" type="#_x0000_t202" style="position:absolute;margin-left:163.7pt;margin-top:-4.3pt;width:111.45pt;height:2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5iGAIAADMEAAAOAAAAZHJzL2Uyb0RvYy54bWysU9tuGyEQfa/Uf0C81+v1JWlXXkduIleV&#10;rCSSU+UZs+BFYhkK2Lvu13dgfVPapygvMDDDXM45zO66RpO9cF6BKWk+GFIiDIdKmW1Jf70sv3y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" filled="f" stroked="f" strokeweight=".5pt">
                <v:textbox>
                  <w:txbxContent>
                    <w:p w14:paraId="3ED2EC62" w14:textId="6BDE464A" w:rsidR="00654C09" w:rsidRPr="00654C09" w:rsidRDefault="00654C09" w:rsidP="00654C0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54C0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DF2D84D" w14:textId="0318BF9B" w:rsidR="00654C09" w:rsidRDefault="00654C09" w:rsidP="00654C09">
      <w:r w:rsidRPr="00654C09">
        <w:rPr>
          <w:noProof/>
        </w:rPr>
        <w:drawing>
          <wp:inline distT="0" distB="0" distL="0" distR="0" wp14:anchorId="677B60F7" wp14:editId="6548ECEF">
            <wp:extent cx="5130800" cy="3429000"/>
            <wp:effectExtent l="0" t="0" r="0" b="0"/>
            <wp:docPr id="161575899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8999" name="Picture 1" descr="A screenshot of a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5D06" w14:textId="77777777" w:rsidR="00654C09" w:rsidRDefault="00654C09" w:rsidP="00654C09"/>
    <w:p w14:paraId="0F5B3E87" w14:textId="77777777" w:rsidR="00654C09" w:rsidRDefault="00654C09" w:rsidP="00654C09"/>
    <w:p w14:paraId="05CF4FC3" w14:textId="77777777" w:rsidR="00654C09" w:rsidRDefault="00654C09" w:rsidP="00654C09"/>
    <w:p w14:paraId="454F392E" w14:textId="77777777" w:rsidR="00654C09" w:rsidRDefault="00654C09" w:rsidP="00654C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F17E7BF" w14:textId="0B516CF6" w:rsidR="00654C09" w:rsidRPr="00654C09" w:rsidRDefault="00654C09" w:rsidP="00654C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654C0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sult</w:t>
      </w:r>
    </w:p>
    <w:p w14:paraId="295A9785" w14:textId="18A0A22B" w:rsidR="00654C09" w:rsidRPr="00654C09" w:rsidRDefault="00654C09" w:rsidP="00654C09">
      <w:pPr>
        <w:rPr>
          <w:rFonts w:ascii="Times New Roman" w:hAnsi="Times New Roman" w:cs="Times New Roman"/>
        </w:rPr>
      </w:pPr>
      <w:r w:rsidRPr="00654C09">
        <w:rPr>
          <w:rFonts w:ascii="Times New Roman" w:hAnsi="Times New Roman" w:cs="Times New Roman"/>
        </w:rPr>
        <w:t>The experiment successfully demonstrates the ability to clean an Excel file by removing invalid entries and duplicates using Apache POI in Java.</w:t>
      </w:r>
    </w:p>
    <w:sectPr w:rsidR="00654C09" w:rsidRPr="00654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F3D35"/>
    <w:multiLevelType w:val="multilevel"/>
    <w:tmpl w:val="D50CC3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18298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B3"/>
    <w:rsid w:val="000C31AB"/>
    <w:rsid w:val="00105076"/>
    <w:rsid w:val="00292746"/>
    <w:rsid w:val="003A7A62"/>
    <w:rsid w:val="00487940"/>
    <w:rsid w:val="00654C09"/>
    <w:rsid w:val="00B6077E"/>
    <w:rsid w:val="00BA62CF"/>
    <w:rsid w:val="00C945C4"/>
    <w:rsid w:val="00CA10B3"/>
    <w:rsid w:val="00D73F4E"/>
    <w:rsid w:val="00E85E9F"/>
    <w:rsid w:val="00F4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28E4"/>
  <w15:chartTrackingRefBased/>
  <w15:docId w15:val="{4B62D890-3583-4A4C-BD6D-7401F6BC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0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0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0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0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1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0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0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0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0B3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CA10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whitespace-normal">
    <w:name w:val="whitespace-normal"/>
    <w:basedOn w:val="Normal"/>
    <w:rsid w:val="00CA10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A1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E287-69B7-481F-BB13-8D3083F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 Gidwani</dc:creator>
  <cp:keywords/>
  <dc:description/>
  <cp:lastModifiedBy>Gouri Ramachandran</cp:lastModifiedBy>
  <cp:revision>3</cp:revision>
  <dcterms:created xsi:type="dcterms:W3CDTF">2025-01-08T16:35:00Z</dcterms:created>
  <dcterms:modified xsi:type="dcterms:W3CDTF">2025-01-08T16:45:00Z</dcterms:modified>
</cp:coreProperties>
</file>